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46C" w:rsidRDefault="00A97828" w:rsidP="00DF69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Dodatek č. 1</w:t>
      </w:r>
    </w:p>
    <w:p w:rsidR="00DF6990" w:rsidRPr="00DF6990" w:rsidRDefault="00DF6990" w:rsidP="00DF6990">
      <w:pPr>
        <w:rPr>
          <w:rFonts w:ascii="Times New Roman" w:hAnsi="Times New Roman" w:cs="Times New Roman"/>
          <w:sz w:val="24"/>
          <w:szCs w:val="24"/>
        </w:rPr>
      </w:pPr>
      <w:r w:rsidRPr="00DF6990">
        <w:rPr>
          <w:rFonts w:ascii="Times New Roman" w:hAnsi="Times New Roman" w:cs="Times New Roman"/>
          <w:sz w:val="24"/>
          <w:szCs w:val="24"/>
        </w:rPr>
        <w:t>ke Smlouvě o výpůjčce č.</w:t>
      </w:r>
      <w:r w:rsidR="003D7880">
        <w:rPr>
          <w:rFonts w:ascii="Times New Roman" w:hAnsi="Times New Roman" w:cs="Times New Roman"/>
          <w:sz w:val="24"/>
          <w:szCs w:val="24"/>
        </w:rPr>
        <w:t xml:space="preserve"> 14</w:t>
      </w:r>
      <w:r w:rsidR="00A97828"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5D33">
        <w:rPr>
          <w:rFonts w:ascii="Times New Roman" w:hAnsi="Times New Roman" w:cs="Times New Roman"/>
          <w:sz w:val="24"/>
          <w:szCs w:val="24"/>
        </w:rPr>
        <w:t xml:space="preserve"> </w:t>
      </w:r>
      <w:r w:rsidRPr="00DF6990">
        <w:rPr>
          <w:rFonts w:ascii="Times New Roman" w:hAnsi="Times New Roman" w:cs="Times New Roman"/>
          <w:sz w:val="24"/>
          <w:szCs w:val="24"/>
        </w:rPr>
        <w:t xml:space="preserve">uzavřené podle § 2193  a násl. Občanského zákoníku </w:t>
      </w:r>
    </w:p>
    <w:p w:rsidR="00DF6990" w:rsidRP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travské muzeum, příspěvková organizace</w:t>
      </w:r>
    </w:p>
    <w:p w:rsidR="00DF6990" w:rsidRPr="00AA0634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0634">
        <w:rPr>
          <w:rFonts w:ascii="Times New Roman" w:eastAsia="Times New Roman" w:hAnsi="Times New Roman" w:cs="Times New Roman"/>
          <w:sz w:val="24"/>
          <w:szCs w:val="24"/>
          <w:lang w:eastAsia="cs-CZ"/>
        </w:rPr>
        <w:t>Masarykovo nám. 1, 728 41 Ostrava 1</w:t>
      </w:r>
    </w:p>
    <w:p w:rsidR="00DF6990" w:rsidRP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IČO: 00097594, bank. sp</w:t>
      </w:r>
      <w:r w:rsidR="009E1F57">
        <w:rPr>
          <w:rFonts w:ascii="Times New Roman" w:eastAsia="Times New Roman" w:hAnsi="Times New Roman" w:cs="Times New Roman"/>
          <w:sz w:val="24"/>
          <w:szCs w:val="24"/>
          <w:lang w:eastAsia="cs-CZ"/>
        </w:rPr>
        <w:t>ojení: KB Ostrava, číslo účtu:</w:t>
      </w:r>
      <w:r w:rsidR="002C3F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332</w:t>
      </w: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761/ 0100</w:t>
      </w:r>
    </w:p>
    <w:p w:rsidR="00DF6990" w:rsidRDefault="00BF11AA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A0634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="0035638F" w:rsidRPr="00AA0634">
        <w:rPr>
          <w:rFonts w:ascii="Times New Roman" w:eastAsia="Times New Roman" w:hAnsi="Times New Roman" w:cs="Times New Roman"/>
          <w:sz w:val="24"/>
          <w:szCs w:val="24"/>
          <w:lang w:eastAsia="cs-CZ"/>
        </w:rPr>
        <w:t>astoupené</w:t>
      </w:r>
      <w:r w:rsidR="00E2646C" w:rsidRPr="00AA063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DF6990" w:rsidRPr="00AA06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NDr. Jiřinou Kábrtovou, ředitelkou Ostravského muzea</w:t>
      </w:r>
    </w:p>
    <w:p w:rsidR="00AA0634" w:rsidRPr="00AA0634" w:rsidRDefault="00AA0634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6990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půjčitel)</w:t>
      </w:r>
    </w:p>
    <w:p w:rsidR="00DF6990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E2646C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:rsidR="00E2646C" w:rsidRDefault="00E2646C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2646C" w:rsidRPr="00E2646C" w:rsidRDefault="003D788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erná louka s.r.o.</w:t>
      </w:r>
    </w:p>
    <w:p w:rsidR="00E2646C" w:rsidRPr="00AA0634" w:rsidRDefault="003D788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erná louka 3235, 702 00 Ostrava – Moravská Ostrava</w:t>
      </w:r>
    </w:p>
    <w:p w:rsidR="003D7880" w:rsidRDefault="003D7880" w:rsidP="0048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 26879280</w:t>
      </w:r>
      <w:r w:rsidR="0048121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26879280</w:t>
      </w:r>
    </w:p>
    <w:p w:rsidR="00481218" w:rsidRPr="00481218" w:rsidRDefault="003D7880" w:rsidP="0048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á u Krajského soudu v Ostravě, dne 2. ledna 2006, oddíl C, vložka 41134</w:t>
      </w:r>
    </w:p>
    <w:p w:rsidR="00481218" w:rsidRDefault="003D7880" w:rsidP="0048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:  Mgr. Janem Šumberou, jednatelem</w:t>
      </w:r>
    </w:p>
    <w:p w:rsidR="00AA0634" w:rsidRPr="00AA0634" w:rsidRDefault="00AA0634" w:rsidP="0048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638F" w:rsidRPr="00481218" w:rsidRDefault="0035638F" w:rsidP="004812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vypůjčitel)</w:t>
      </w:r>
    </w:p>
    <w:p w:rsidR="00DF6990" w:rsidRPr="00BF11AA" w:rsidRDefault="00DF6990" w:rsidP="00DF69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.</w:t>
      </w: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edmět dodatku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uved</w:t>
      </w:r>
      <w:r w:rsidR="00C817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é smluvní strany uzavřely </w:t>
      </w:r>
      <w:r w:rsidR="00A7179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11AA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louvu o výpůjčce</w:t>
      </w:r>
      <w:r w:rsidR="003D788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14/2019 ze dne 24. 9</w:t>
      </w:r>
      <w:r w:rsidR="00A97828">
        <w:rPr>
          <w:rFonts w:ascii="Times New Roman" w:eastAsia="Times New Roman" w:hAnsi="Times New Roman" w:cs="Times New Roman"/>
          <w:sz w:val="24"/>
          <w:szCs w:val="24"/>
          <w:lang w:eastAsia="cs-CZ"/>
        </w:rPr>
        <w:t>. 201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jejímž předmětem je bezplatné užívání movitých věcí ze sbírek půjčitele. Tímto dodatkem se prolonguje doba trvání smlouvy a to následovně: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7313" w:rsidRDefault="00E07313" w:rsidP="00E07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ustanovení čl. II Doba trván</w:t>
      </w:r>
      <w:r w:rsidR="003D7880">
        <w:rPr>
          <w:rFonts w:ascii="Times New Roman" w:eastAsia="Times New Roman" w:hAnsi="Times New Roman" w:cs="Times New Roman"/>
          <w:sz w:val="24"/>
          <w:szCs w:val="24"/>
          <w:lang w:eastAsia="cs-CZ"/>
        </w:rPr>
        <w:t>í smlouvy se v bodě 1 datum: „30. 9. 2020“ nově nahrazuje datem „30. 9</w:t>
      </w:r>
      <w:r w:rsidR="002C3F43">
        <w:rPr>
          <w:rFonts w:ascii="Times New Roman" w:eastAsia="Times New Roman" w:hAnsi="Times New Roman" w:cs="Times New Roman"/>
          <w:sz w:val="24"/>
          <w:szCs w:val="24"/>
          <w:lang w:eastAsia="cs-CZ"/>
        </w:rPr>
        <w:t>. 202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E07313" w:rsidRPr="00682D71" w:rsidRDefault="00E07313" w:rsidP="00682D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činnost této smlouvy se</w:t>
      </w:r>
      <w:r w:rsidR="002C3F4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dy prodlužuje do </w:t>
      </w:r>
      <w:r w:rsidR="003D7880">
        <w:rPr>
          <w:rFonts w:ascii="Times New Roman" w:eastAsia="Times New Roman" w:hAnsi="Times New Roman" w:cs="Times New Roman"/>
          <w:sz w:val="24"/>
          <w:szCs w:val="24"/>
          <w:lang w:eastAsia="cs-CZ"/>
        </w:rPr>
        <w:t>30. 9</w:t>
      </w:r>
      <w:r w:rsidR="002C3F43">
        <w:rPr>
          <w:rFonts w:ascii="Times New Roman" w:eastAsia="Times New Roman" w:hAnsi="Times New Roman" w:cs="Times New Roman"/>
          <w:sz w:val="24"/>
          <w:szCs w:val="24"/>
          <w:lang w:eastAsia="cs-CZ"/>
        </w:rPr>
        <w:t>. 2021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.</w:t>
      </w:r>
    </w:p>
    <w:p w:rsidR="00DF6990" w:rsidRPr="00BF11AA" w:rsidRDefault="00DF6990" w:rsidP="00DF6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11A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věrečná ustanovení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statních ustanoveních zůstává smlouva nezměněna.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ento dodatek je vypracován ve dvou stejnopisech s platnosti originálu, z nichž každá ze smluvních stran obdrží jedno vyhotovení.</w:t>
      </w:r>
    </w:p>
    <w:p w:rsidR="00DF6990" w:rsidRDefault="00DF6990" w:rsidP="00DF699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tek nabývá platnosti dnem podpisu obou smluvních stran.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 Ostravě dne:</w:t>
      </w:r>
      <w:r w:rsidR="003D78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D78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D78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D78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D78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D78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D78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V Ostravě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ne: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 půjčitele:</w:t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5638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Za vypůjčitele:</w:t>
      </w: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638F" w:rsidRDefault="0035638F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638F" w:rsidRDefault="0035638F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F6990" w:rsidRPr="00DF6990" w:rsidRDefault="00DF6990" w:rsidP="00DF6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NDr. Jiřina Kábrtová, ředitelka</w:t>
      </w:r>
      <w:r w:rsidR="003D78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D78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D788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Mgr. Jan Šumbera, jednatel</w:t>
      </w:r>
    </w:p>
    <w:p w:rsidR="00DF6990" w:rsidRPr="00DF6990" w:rsidRDefault="00DF6990" w:rsidP="00DF6990">
      <w:pPr>
        <w:rPr>
          <w:rFonts w:ascii="Times New Roman" w:hAnsi="Times New Roman" w:cs="Times New Roman"/>
          <w:sz w:val="24"/>
          <w:szCs w:val="24"/>
        </w:rPr>
      </w:pPr>
    </w:p>
    <w:sectPr w:rsidR="00DF6990" w:rsidRPr="00DF6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68AC"/>
    <w:multiLevelType w:val="hybridMultilevel"/>
    <w:tmpl w:val="145086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90"/>
    <w:rsid w:val="00137975"/>
    <w:rsid w:val="00152307"/>
    <w:rsid w:val="002A50E8"/>
    <w:rsid w:val="002C3F43"/>
    <w:rsid w:val="00310C97"/>
    <w:rsid w:val="0035638F"/>
    <w:rsid w:val="003D7880"/>
    <w:rsid w:val="00481218"/>
    <w:rsid w:val="004A588E"/>
    <w:rsid w:val="00682D71"/>
    <w:rsid w:val="009E1F57"/>
    <w:rsid w:val="00A71797"/>
    <w:rsid w:val="00A75CD3"/>
    <w:rsid w:val="00A97828"/>
    <w:rsid w:val="00AA0634"/>
    <w:rsid w:val="00BF11AA"/>
    <w:rsid w:val="00C8179F"/>
    <w:rsid w:val="00C85C0A"/>
    <w:rsid w:val="00D8246C"/>
    <w:rsid w:val="00DF6990"/>
    <w:rsid w:val="00E07313"/>
    <w:rsid w:val="00E2646C"/>
    <w:rsid w:val="00E35D33"/>
    <w:rsid w:val="00E7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C581F-AA3E-4C1D-A762-6E0BAC2E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2AA4-F199-4413-A48A-318ED348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Glosová Jaroslava Ing.</cp:lastModifiedBy>
  <cp:revision>2</cp:revision>
  <dcterms:created xsi:type="dcterms:W3CDTF">2020-10-15T12:53:00Z</dcterms:created>
  <dcterms:modified xsi:type="dcterms:W3CDTF">2020-10-15T12:53:00Z</dcterms:modified>
</cp:coreProperties>
</file>